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2C" w:rsidRDefault="00AD13F2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облысының білім беру басқармасы,</w:t>
      </w:r>
      <w:r w:rsidR="006C552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 білім беру бөлімінің «Кенжекөл ауылының №20 сәбилер бақшасы»</w:t>
      </w:r>
    </w:p>
    <w:p w:rsidR="00D70D9E" w:rsidRDefault="00904660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ән-күй жетекшісі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90466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AD13F2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енжекөл ауылының </w:t>
            </w:r>
            <w:r w:rsidR="00073030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№ 20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904660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07303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073030">
              <w:rPr>
                <w:rFonts w:ascii="Arial" w:hAnsi="Arial" w:cs="Arial"/>
                <w:sz w:val="20"/>
                <w:szCs w:val="20"/>
                <w:lang w:val="kk-KZ"/>
              </w:rPr>
              <w:t>Кенжекөл ауылы,Токин көшесі 3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073030">
              <w:rPr>
                <w:rFonts w:ascii="Arial" w:hAnsi="Arial" w:cs="Arial"/>
                <w:sz w:val="20"/>
                <w:szCs w:val="20"/>
                <w:lang w:val="kk-KZ"/>
              </w:rPr>
              <w:t xml:space="preserve"> 35-29-02,35-29-06</w:t>
            </w:r>
          </w:p>
        </w:tc>
      </w:tr>
      <w:tr w:rsidR="00CB6B4F" w:rsidRPr="007F5406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A3365C" w:rsidRDefault="00A3365C" w:rsidP="00CB6B4F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ad20@goo.edu.kz</w:t>
            </w:r>
          </w:p>
        </w:tc>
      </w:tr>
      <w:tr w:rsidR="008E7665" w:rsidRPr="007F540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904660" w:rsidRDefault="00904660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9046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Ән-күй жетекшісі</w:t>
            </w:r>
            <w:r w:rsidRPr="009046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0,75</w:t>
            </w:r>
            <w:r w:rsidR="00DA04BE" w:rsidRPr="009046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ставка</w:t>
            </w:r>
          </w:p>
        </w:tc>
      </w:tr>
      <w:tr w:rsidR="008E7665" w:rsidRPr="00904660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904660" w:rsidRPr="00904660" w:rsidRDefault="00904660" w:rsidP="00904660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90466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ауазымдық жалақының мөлшері ән-күй жетекшісіне еңбек өтіліне ,</w:t>
            </w:r>
          </w:p>
          <w:p w:rsidR="008E7665" w:rsidRPr="007F5406" w:rsidRDefault="00904660" w:rsidP="0090466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90466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біліміне байланысты 99,572 - 110,376 теңгеге дейін.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073030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6.08-02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B1578A" w:rsidRPr="00904660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P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CA5174" w:rsidTr="00CA5174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A5174" w:rsidRDefault="00CA517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5174" w:rsidRDefault="00CA517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қағидаларына 10-қосымша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</w:p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>
        <w:rPr>
          <w:rFonts w:ascii="Arial" w:hAnsi="Arial" w:cs="Arial"/>
          <w:sz w:val="18"/>
          <w:szCs w:val="18"/>
        </w:rPr>
        <w:t>жариялаға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мемлекеттік</w:t>
      </w:r>
      <w:proofErr w:type="spellEnd"/>
      <w:r>
        <w:rPr>
          <w:rFonts w:ascii="Arial" w:hAnsi="Arial" w:cs="Arial"/>
          <w:sz w:val="18"/>
          <w:szCs w:val="18"/>
        </w:rPr>
        <w:t xml:space="preserve"> орга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CA5174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CA5174" w:rsidRDefault="00CA5174" w:rsidP="00CA51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CA5174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CA5174" w:rsidRP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CA5174" w:rsidRDefault="00CA5174" w:rsidP="00CA51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 xml:space="preserve">Мені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CA5174" w:rsidRDefault="00CA5174" w:rsidP="00CA51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:</w:t>
      </w:r>
    </w:p>
    <w:p w:rsidR="00CA5174" w:rsidRPr="00CA5174" w:rsidRDefault="00CA5174" w:rsidP="00CA5174">
      <w:pPr>
        <w:spacing w:after="0" w:line="240" w:lineRule="auto"/>
        <w:rPr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лауазымы, ұйымның атауы, мекенжайы (облыс, аудан, қала / ауыл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CA5174" w:rsidTr="00CA5174">
        <w:trPr>
          <w:trHeight w:val="10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</w:t>
            </w:r>
          </w:p>
          <w:p w:rsidR="00CA5174" w:rsidRDefault="00CA5174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рнының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Диплом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бойынш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A5174" w:rsidTr="00CA5174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>
        <w:rPr>
          <w:rFonts w:ascii="Arial" w:hAnsi="Arial" w:cs="Arial"/>
          <w:sz w:val="24"/>
          <w:szCs w:val="24"/>
          <w:lang w:val="en-US"/>
        </w:rPr>
        <w:t>):</w:t>
      </w:r>
      <w:r>
        <w:rPr>
          <w:rFonts w:ascii="Arial" w:hAnsi="Arial" w:cs="Arial"/>
          <w:sz w:val="20"/>
          <w:szCs w:val="20"/>
          <w:lang w:val="en-US"/>
        </w:rPr>
        <w:t>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Педагогикалы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ұмыс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тілі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Кел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ұмыс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желерім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бар</w:t>
      </w:r>
      <w:r>
        <w:rPr>
          <w:rFonts w:ascii="Arial" w:hAnsi="Arial" w:cs="Arial"/>
          <w:sz w:val="20"/>
          <w:szCs w:val="20"/>
          <w:lang w:val="en-US"/>
        </w:rPr>
        <w:t>: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sz w:val="24"/>
          <w:szCs w:val="24"/>
          <w:lang w:val="kk-KZ"/>
        </w:rPr>
      </w:pPr>
    </w:p>
    <w:p w:rsidR="00CA5174" w:rsidRPr="00CA5174" w:rsidRDefault="00CA5174" w:rsidP="00CA5174">
      <w:pPr>
        <w:spacing w:after="0" w:line="240" w:lineRule="auto"/>
        <w:rPr>
          <w:sz w:val="28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20____</w:t>
      </w:r>
      <w:r>
        <w:rPr>
          <w:rFonts w:ascii="Arial" w:hAnsi="Arial" w:cs="Arial"/>
        </w:rPr>
        <w:t xml:space="preserve">_ </w:t>
      </w:r>
      <w:r>
        <w:rPr>
          <w:rFonts w:ascii="Arial" w:hAnsi="Arial" w:cs="Arial"/>
          <w:lang w:val="kk-KZ"/>
        </w:rPr>
        <w:t>жылғы «____</w:t>
      </w:r>
      <w:r>
        <w:rPr>
          <w:rFonts w:ascii="Arial" w:hAnsi="Arial" w:cs="Arial"/>
        </w:rPr>
        <w:t>»_______________  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CA5174">
        <w:rPr>
          <w:rFonts w:ascii="Arial" w:hAnsi="Arial" w:cs="Arial"/>
          <w:i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>
        <w:rPr>
          <w:rFonts w:ascii="Arial" w:hAnsi="Arial" w:cs="Arial"/>
          <w:sz w:val="20"/>
          <w:szCs w:val="20"/>
        </w:rPr>
        <w:t>олы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:rsidR="004B4A7F" w:rsidRPr="00CA5174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P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4409C" w:rsidRPr="00F7191E" w:rsidTr="0022363D">
        <w:trPr>
          <w:trHeight w:val="781"/>
        </w:trPr>
        <w:tc>
          <w:tcPr>
            <w:tcW w:w="5920" w:type="dxa"/>
          </w:tcPr>
          <w:p w:rsidR="00F4409C" w:rsidRDefault="00F4409C" w:rsidP="002236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4409C" w:rsidRPr="00F7191E" w:rsidRDefault="00F4409C" w:rsidP="002236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4409C" w:rsidRPr="000F7F2D" w:rsidRDefault="00F4409C" w:rsidP="00F4409C">
      <w:pPr>
        <w:spacing w:after="0" w:line="240" w:lineRule="auto"/>
        <w:rPr>
          <w:sz w:val="24"/>
          <w:szCs w:val="24"/>
          <w:lang w:val="en-US"/>
        </w:rPr>
      </w:pPr>
    </w:p>
    <w:p w:rsidR="00F4409C" w:rsidRPr="001B695E" w:rsidRDefault="00F4409C" w:rsidP="00F4409C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F4409C" w:rsidRPr="00C75E82" w:rsidRDefault="00F4409C" w:rsidP="00F4409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F4409C" w:rsidRPr="00DF4A7D" w:rsidRDefault="00F4409C" w:rsidP="00F4409C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4409C" w:rsidRPr="00610B31" w:rsidTr="0022363D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854F32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F4409C" w:rsidRPr="00854F32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F4409C" w:rsidRPr="00904660" w:rsidTr="0022363D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EF1FD6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904660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0F5AB2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F4409C" w:rsidRPr="00EF1FD6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F4409C" w:rsidRPr="006F7468" w:rsidRDefault="00F4409C" w:rsidP="002236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904660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F4409C" w:rsidRPr="00415A8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15A8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415A8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0F5AB2" w:rsidRDefault="00F4409C" w:rsidP="0022363D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0F5AB2" w:rsidRDefault="00F4409C" w:rsidP="0022363D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F4409C" w:rsidRPr="001B695E" w:rsidRDefault="00F4409C" w:rsidP="00F4409C">
      <w:pPr>
        <w:spacing w:after="0" w:line="240" w:lineRule="auto"/>
        <w:rPr>
          <w:sz w:val="28"/>
        </w:rPr>
      </w:pPr>
    </w:p>
    <w:p w:rsidR="00F4409C" w:rsidRPr="001B695E" w:rsidRDefault="00F4409C" w:rsidP="00F4409C">
      <w:pPr>
        <w:spacing w:after="0" w:line="240" w:lineRule="auto"/>
        <w:rPr>
          <w:sz w:val="28"/>
        </w:rPr>
      </w:pPr>
    </w:p>
    <w:p w:rsidR="00F4409C" w:rsidRDefault="00F4409C" w:rsidP="00F4409C">
      <w:pPr>
        <w:spacing w:after="0" w:line="240" w:lineRule="auto"/>
        <w:rPr>
          <w:sz w:val="28"/>
          <w:lang w:val="en-US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CA5174" w:rsidRPr="00CA5174" w:rsidRDefault="00CA5174" w:rsidP="00F7191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CA5174" w:rsidRPr="00CA5174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030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46B9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552C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4660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65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3F2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5174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09C"/>
    <w:rsid w:val="00F44BF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34E0-04EC-4845-B37A-47C98121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7</cp:revision>
  <cp:lastPrinted>2022-02-21T04:12:00Z</cp:lastPrinted>
  <dcterms:created xsi:type="dcterms:W3CDTF">2022-02-18T12:04:00Z</dcterms:created>
  <dcterms:modified xsi:type="dcterms:W3CDTF">2022-08-27T03:00:00Z</dcterms:modified>
</cp:coreProperties>
</file>